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ng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4 Perrilyn Ave, Pittsburgh, PA, USA Pittsburgh  152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nganr9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027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